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071B7607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A85FDA">
        <w:rPr>
          <w:sz w:val="96"/>
          <w:szCs w:val="96"/>
          <w:lang w:val="es-MX"/>
        </w:rPr>
        <w:t>MARZO</w:t>
      </w:r>
      <w:r w:rsidR="008E3C8A">
        <w:rPr>
          <w:sz w:val="96"/>
          <w:szCs w:val="96"/>
          <w:lang w:val="es-MX"/>
        </w:rPr>
        <w:t xml:space="preserve"> 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5B6A89">
        <w:rPr>
          <w:sz w:val="96"/>
          <w:szCs w:val="96"/>
          <w:lang w:val="es-MX"/>
        </w:rPr>
        <w:t>3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45925A53" w:rsidR="00821791" w:rsidRPr="005C592E" w:rsidRDefault="00A85FDA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9895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62.55pt;margin-top:-78.3pt;width:766.65pt;height:560.25pt;z-index:-251657216;mso-position-horizontal-relative:text;mso-position-vertical-relative:text">
            <v:imagedata r:id="rId7" o:title="00815905SRV-RPTPROD01rfhdbcrh1s2o51xvh2o1bijt083858-1"/>
          </v:shape>
        </w:pict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606176C6" w:rsidR="00894290" w:rsidRDefault="00A85FDA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198076C">
          <v:shape id="_x0000_s1042" type="#_x0000_t75" style="position:absolute;left:0;text-align:left;margin-left:-59.55pt;margin-top:-80.55pt;width:763.6pt;height:558pt;z-index:-251655168;mso-position-horizontal-relative:text;mso-position-vertical-relative:text">
            <v:imagedata r:id="rId8" o:title="00815905SRV-RPTPROD01rfhdbcrh1s2o51xvh2o1bijt083858-2"/>
          </v:shape>
        </w:pict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2420F950" w:rsidR="00894290" w:rsidRDefault="00030397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0B39327">
          <v:shape id="_x0000_s1043" type="#_x0000_t75" style="position:absolute;left:0;text-align:left;margin-left:-61.8pt;margin-top:-74.55pt;width:771.8pt;height:564pt;z-index:-251653120;mso-position-horizontal-relative:text;mso-position-vertical-relative:text">
            <v:imagedata r:id="rId9" o:title="00815905SRV-RPTPROD01rfhdbcrh1s2o51xvh2o1bijt083858-3"/>
          </v:shape>
        </w:pict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062FBF0C" w:rsidR="00B27474" w:rsidRDefault="00030397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4121EAE">
          <v:shape id="_x0000_s1044" type="#_x0000_t75" style="position:absolute;left:0;text-align:left;margin-left:-57.3pt;margin-top:-71.55pt;width:760.5pt;height:555.75pt;z-index:-251651072;mso-position-horizontal-relative:text;mso-position-vertical-relative:text">
            <v:imagedata r:id="rId10" o:title="00815905SRV-RPTPROD01rfhdbcrh1s2o51xvh2o1bijt083858-4"/>
          </v:shape>
        </w:pict>
      </w:r>
    </w:p>
    <w:p w14:paraId="585C6E6D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269D8A5C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4D1C544" w14:textId="007664EC" w:rsidR="00B27474" w:rsidRPr="00B27474" w:rsidRDefault="00030397" w:rsidP="00B27474">
      <w:pPr>
        <w:tabs>
          <w:tab w:val="left" w:pos="10860"/>
        </w:tabs>
        <w:rPr>
          <w:sz w:val="96"/>
          <w:szCs w:val="96"/>
          <w:lang w:val="es-MX"/>
        </w:rPr>
      </w:pPr>
      <w:bookmarkStart w:id="0" w:name="_GoBack"/>
      <w:bookmarkEnd w:id="0"/>
      <w:r>
        <w:rPr>
          <w:noProof/>
        </w:rPr>
        <w:lastRenderedPageBreak/>
        <w:pict w14:anchorId="06E7AA21">
          <v:shape id="_x0000_s1045" type="#_x0000_t75" style="position:absolute;margin-left:-58.05pt;margin-top:-77.55pt;width:762.55pt;height:557.25pt;z-index:-251649024;mso-position-horizontal-relative:text;mso-position-vertical-relative:text">
            <v:imagedata r:id="rId11" o:title="00815905SRV-RPTPROD01rfhdbcrh1s2o51xvh2o1bijt083858-5"/>
          </v:shape>
        </w:pict>
      </w:r>
    </w:p>
    <w:sectPr w:rsidR="00B27474" w:rsidRPr="00B27474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53A8E" w14:textId="77777777" w:rsidR="0067396C" w:rsidRDefault="0067396C" w:rsidP="00821791">
      <w:pPr>
        <w:spacing w:after="0" w:line="240" w:lineRule="auto"/>
      </w:pPr>
      <w:r>
        <w:separator/>
      </w:r>
    </w:p>
  </w:endnote>
  <w:endnote w:type="continuationSeparator" w:id="0">
    <w:p w14:paraId="71E04FF3" w14:textId="77777777" w:rsidR="0067396C" w:rsidRDefault="0067396C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58D32" w14:textId="77777777" w:rsidR="0067396C" w:rsidRDefault="0067396C" w:rsidP="00821791">
      <w:pPr>
        <w:spacing w:after="0" w:line="240" w:lineRule="auto"/>
      </w:pPr>
      <w:r>
        <w:separator/>
      </w:r>
    </w:p>
  </w:footnote>
  <w:footnote w:type="continuationSeparator" w:id="0">
    <w:p w14:paraId="13B2F6D4" w14:textId="77777777" w:rsidR="0067396C" w:rsidRDefault="0067396C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30397"/>
    <w:rsid w:val="00057FD1"/>
    <w:rsid w:val="002634C5"/>
    <w:rsid w:val="00264455"/>
    <w:rsid w:val="002922D1"/>
    <w:rsid w:val="00292C21"/>
    <w:rsid w:val="002B4995"/>
    <w:rsid w:val="00310BE6"/>
    <w:rsid w:val="00397C98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B6A89"/>
    <w:rsid w:val="005C592E"/>
    <w:rsid w:val="006007B9"/>
    <w:rsid w:val="00623395"/>
    <w:rsid w:val="00671C58"/>
    <w:rsid w:val="0067396C"/>
    <w:rsid w:val="006A6BD7"/>
    <w:rsid w:val="006C4CBD"/>
    <w:rsid w:val="007427CB"/>
    <w:rsid w:val="007463F3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31AFC"/>
    <w:rsid w:val="00A55CBA"/>
    <w:rsid w:val="00A57F3D"/>
    <w:rsid w:val="00A7027E"/>
    <w:rsid w:val="00A85FDA"/>
    <w:rsid w:val="00A93B9B"/>
    <w:rsid w:val="00AB5153"/>
    <w:rsid w:val="00AF7783"/>
    <w:rsid w:val="00B26770"/>
    <w:rsid w:val="00B27474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422C5"/>
    <w:rsid w:val="00D43806"/>
    <w:rsid w:val="00D65203"/>
    <w:rsid w:val="00D72CCE"/>
    <w:rsid w:val="00E419A5"/>
    <w:rsid w:val="00E524A5"/>
    <w:rsid w:val="00E82784"/>
    <w:rsid w:val="00EA4E7E"/>
    <w:rsid w:val="00EB12D4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323B-7AD8-480D-8768-87F6AD02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8</cp:revision>
  <cp:lastPrinted>2022-02-18T20:08:00Z</cp:lastPrinted>
  <dcterms:created xsi:type="dcterms:W3CDTF">2020-06-11T17:11:00Z</dcterms:created>
  <dcterms:modified xsi:type="dcterms:W3CDTF">2023-06-15T21:48:00Z</dcterms:modified>
</cp:coreProperties>
</file>